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59FD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821268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ACF46A9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CD6776B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7C6F">
        <w:rPr>
          <w:b/>
          <w:i/>
          <w:sz w:val="22"/>
          <w:szCs w:val="22"/>
        </w:rPr>
        <w:t>Bc. Jana Kr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7C6F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7C6F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AB01C49" w14:textId="77777777" w:rsidR="00845B98" w:rsidRDefault="00845B98" w:rsidP="005358E6">
      <w:pPr>
        <w:jc w:val="both"/>
      </w:pPr>
    </w:p>
    <w:p w14:paraId="313A033F" w14:textId="77777777" w:rsidR="00845B98" w:rsidRDefault="00845B98" w:rsidP="005358E6">
      <w:pPr>
        <w:jc w:val="both"/>
      </w:pPr>
    </w:p>
    <w:p w14:paraId="199B62DA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57C6F">
        <w:rPr>
          <w:b/>
          <w:i/>
          <w:sz w:val="22"/>
          <w:szCs w:val="22"/>
        </w:rPr>
        <w:t xml:space="preserve">Projekt inovace systému zaměstnaneckých </w:t>
      </w:r>
      <w:proofErr w:type="spellStart"/>
      <w:r w:rsidR="00857C6F">
        <w:rPr>
          <w:b/>
          <w:i/>
          <w:sz w:val="22"/>
          <w:szCs w:val="22"/>
        </w:rPr>
        <w:t>benefitůve</w:t>
      </w:r>
      <w:proofErr w:type="spellEnd"/>
      <w:r w:rsidR="00857C6F">
        <w:rPr>
          <w:b/>
          <w:i/>
          <w:sz w:val="22"/>
          <w:szCs w:val="22"/>
        </w:rPr>
        <w:t xml:space="preserve"> vybrané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92C0C4D" w14:textId="77777777" w:rsidR="00845B98" w:rsidRDefault="00845B98" w:rsidP="005358E6">
      <w:pPr>
        <w:jc w:val="both"/>
      </w:pPr>
    </w:p>
    <w:p w14:paraId="29E0CE46" w14:textId="77777777" w:rsidR="00845B98" w:rsidRDefault="00845B98" w:rsidP="00750650"/>
    <w:p w14:paraId="30562747" w14:textId="77777777" w:rsidR="00845B98" w:rsidRPr="005F755D" w:rsidRDefault="00845B98" w:rsidP="00750650">
      <w:r w:rsidRPr="005F755D">
        <w:t>U hodnocení kritéria 1 zohledněte náročnost tématu práce.</w:t>
      </w:r>
    </w:p>
    <w:p w14:paraId="742D8C15" w14:textId="77777777" w:rsidR="00845B98" w:rsidRPr="005F755D" w:rsidRDefault="00845B98" w:rsidP="00750650">
      <w:r w:rsidRPr="005F755D">
        <w:t>Při hodnocení kritérií 2-6 zohledněte následující bodování:</w:t>
      </w:r>
    </w:p>
    <w:p w14:paraId="1263F1C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F3FF5CE" w14:textId="77777777" w:rsidR="00845B98" w:rsidRPr="005F755D" w:rsidRDefault="00845B98" w:rsidP="00750650">
      <w:r w:rsidRPr="005F755D">
        <w:t>4 body – splněno kvalitně</w:t>
      </w:r>
    </w:p>
    <w:p w14:paraId="73C59961" w14:textId="77777777" w:rsidR="00845B98" w:rsidRPr="005F755D" w:rsidRDefault="00845B98" w:rsidP="00750650">
      <w:r w:rsidRPr="005F755D">
        <w:t>3 body – splněno bez výhrad</w:t>
      </w:r>
    </w:p>
    <w:p w14:paraId="7E9A0B41" w14:textId="77777777" w:rsidR="00845B98" w:rsidRPr="005F755D" w:rsidRDefault="00845B98" w:rsidP="00750650">
      <w:r w:rsidRPr="005F755D">
        <w:t>2 body – splněno s menšími nedostatky</w:t>
      </w:r>
    </w:p>
    <w:p w14:paraId="76AEC7E7" w14:textId="77777777" w:rsidR="00845B98" w:rsidRPr="005F755D" w:rsidRDefault="00845B98" w:rsidP="00750650">
      <w:r w:rsidRPr="005F755D">
        <w:t>1 body – splněno, ale s výraznými nedostatky</w:t>
      </w:r>
    </w:p>
    <w:p w14:paraId="2A37DC89" w14:textId="77777777" w:rsidR="00845B98" w:rsidRPr="005F755D" w:rsidRDefault="00845B98" w:rsidP="00750650">
      <w:r w:rsidRPr="005F755D">
        <w:t>0 bodů – nesplněno</w:t>
      </w:r>
    </w:p>
    <w:p w14:paraId="3C1431BC" w14:textId="77777777" w:rsidR="00845B98" w:rsidRPr="001B5B85" w:rsidRDefault="00845B98" w:rsidP="002A4678"/>
    <w:p w14:paraId="6DC4DB7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7EB59A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23C90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E4144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9673F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DB8F1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0E733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D31">
              <w:rPr>
                <w:b/>
                <w:snapToGrid w:val="0"/>
                <w:color w:val="000000"/>
              </w:rPr>
            </w:r>
            <w:r w:rsidR="00806E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A4D2A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F5496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50D4CE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D31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6A31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72496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47714E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D31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0895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01479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24421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E7E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1651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5DD4E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C9E6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E7E">
              <w:rPr>
                <w:b/>
                <w:snapToGrid w:val="0"/>
                <w:color w:val="000000"/>
              </w:rPr>
            </w:r>
            <w:r w:rsidR="00806E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1F1D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5112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0E0BF7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E7E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6BAA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C5FD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086C62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E7E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2D4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85E58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9C43E3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E7E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424F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E30EF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C268F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E7E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7232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DFBF2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B5FB3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268">
              <w:rPr>
                <w:b/>
                <w:snapToGrid w:val="0"/>
                <w:color w:val="000000"/>
              </w:rPr>
            </w:r>
            <w:r w:rsidR="00806E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6B0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F9359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388A38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D31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03B5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CCC0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45D1BE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268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2064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52CD0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90E1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D31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456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AA093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0E81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b/>
                <w:snapToGrid w:val="0"/>
                <w:color w:val="000000"/>
              </w:rPr>
            </w:r>
            <w:r w:rsidR="00806E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6487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556A8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6E384A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150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9FF67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BC017E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2409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610EA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7C2F0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B131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88F48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218D50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B4C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B3B2D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DFC66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C739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3E4C2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EFD4ED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b/>
                <w:snapToGrid w:val="0"/>
                <w:color w:val="000000"/>
              </w:rPr>
            </w:r>
            <w:r w:rsidR="00806E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0309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E8178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9DAB2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B17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8E678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259AD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113F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4053A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ED56F0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B79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ADAC7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6BD64A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75FD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07598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4028A0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AF97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82FC6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1A440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1463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54121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47019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b/>
                <w:snapToGrid w:val="0"/>
                <w:color w:val="000000"/>
              </w:rPr>
            </w:r>
            <w:r w:rsidR="00806E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F706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2AE29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E42B3C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6C8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C3FA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7BB2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C82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EEC0A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061DDF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9E35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84BB7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1179439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1DB8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665EF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54D28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497">
              <w:rPr>
                <w:snapToGrid w:val="0"/>
                <w:color w:val="000000"/>
              </w:rPr>
            </w:r>
            <w:r w:rsidR="00806E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7C1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03B9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BF3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6E7E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EA6830D" w14:textId="77777777" w:rsidR="00845B98" w:rsidRDefault="00845B98" w:rsidP="00750650"/>
    <w:p w14:paraId="74FE4CB5" w14:textId="77777777" w:rsidR="00845B98" w:rsidRDefault="00845B98" w:rsidP="005358E6">
      <w:pPr>
        <w:jc w:val="both"/>
      </w:pPr>
      <w:r>
        <w:t>Celkové hodnocení práce a otázky k obhajobě:</w:t>
      </w:r>
    </w:p>
    <w:p w14:paraId="5AD1A46D" w14:textId="77777777" w:rsidR="00845B98" w:rsidRDefault="00845B98" w:rsidP="005358E6">
      <w:pPr>
        <w:jc w:val="both"/>
      </w:pPr>
      <w:r>
        <w:t>(otázky uvádí vedoucí práce i oponent)</w:t>
      </w:r>
    </w:p>
    <w:p w14:paraId="379DE05C" w14:textId="77777777" w:rsidR="00845B98" w:rsidRDefault="00845B98" w:rsidP="005358E6">
      <w:pPr>
        <w:jc w:val="both"/>
      </w:pPr>
    </w:p>
    <w:bookmarkStart w:id="7" w:name="Text6"/>
    <w:p w14:paraId="3EB4FF71" w14:textId="77777777" w:rsidR="00AB14C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6497">
        <w:rPr>
          <w:i/>
        </w:rPr>
        <w:t xml:space="preserve">Cíl DP na </w:t>
      </w:r>
      <w:proofErr w:type="spellStart"/>
      <w:r w:rsidR="008A6497">
        <w:rPr>
          <w:i/>
        </w:rPr>
        <w:t>staně</w:t>
      </w:r>
      <w:proofErr w:type="spellEnd"/>
      <w:r w:rsidR="008A6497">
        <w:rPr>
          <w:i/>
        </w:rPr>
        <w:t xml:space="preserve"> 10 mi nepřijde vhodně </w:t>
      </w:r>
      <w:r w:rsidR="00806E7E">
        <w:rPr>
          <w:i/>
        </w:rPr>
        <w:t>formulovaný</w:t>
      </w:r>
      <w:r w:rsidR="008A6497">
        <w:rPr>
          <w:i/>
        </w:rPr>
        <w:t>.</w:t>
      </w:r>
      <w:r w:rsidR="00806E7E">
        <w:rPr>
          <w:i/>
        </w:rPr>
        <w:t xml:space="preserve"> </w:t>
      </w:r>
      <w:r w:rsidR="00077BFB">
        <w:rPr>
          <w:i/>
        </w:rPr>
        <w:t xml:space="preserve">Teoretická část je poměrně obsáhlá, studentka v ní jde v některých tématech </w:t>
      </w:r>
      <w:r w:rsidR="00455B88">
        <w:rPr>
          <w:i/>
        </w:rPr>
        <w:t xml:space="preserve">(zvláště v první polovině) </w:t>
      </w:r>
      <w:r w:rsidR="00077BFB">
        <w:rPr>
          <w:i/>
        </w:rPr>
        <w:t>do hloubky. Ukazuje tím, že se nad tématem</w:t>
      </w:r>
      <w:r w:rsidR="00455B88">
        <w:rPr>
          <w:i/>
        </w:rPr>
        <w:t xml:space="preserve"> opravdu zamýšlí</w:t>
      </w:r>
      <w:r w:rsidR="00806E7E">
        <w:rPr>
          <w:i/>
        </w:rPr>
        <w:t>. P</w:t>
      </w:r>
      <w:r w:rsidR="00455B88">
        <w:rPr>
          <w:i/>
        </w:rPr>
        <w:t xml:space="preserve">ředstavuje různé teorie, které pak ale nemají velké využití v praktické části. </w:t>
      </w:r>
      <w:r w:rsidR="00065C41">
        <w:rPr>
          <w:i/>
        </w:rPr>
        <w:t xml:space="preserve">Naopak </w:t>
      </w:r>
      <w:proofErr w:type="spellStart"/>
      <w:r w:rsidR="00065C41">
        <w:rPr>
          <w:i/>
        </w:rPr>
        <w:t>cafeteria</w:t>
      </w:r>
      <w:proofErr w:type="spellEnd"/>
      <w:r w:rsidR="00065C41">
        <w:rPr>
          <w:i/>
        </w:rPr>
        <w:t xml:space="preserve"> systému, který studentka v projektu navrhuje, je v teoretické části věnováno jen minimum. </w:t>
      </w:r>
    </w:p>
    <w:p w14:paraId="40B8599C" w14:textId="77777777" w:rsidR="00AB14C3" w:rsidRDefault="00077BFB" w:rsidP="00750650">
      <w:pPr>
        <w:rPr>
          <w:i/>
        </w:rPr>
      </w:pPr>
      <w:r w:rsidRPr="00077BFB">
        <w:rPr>
          <w:i/>
        </w:rPr>
        <w:t xml:space="preserve">Líbí se mi formulace výzkumných otázek, hlavně zařazení té třetí. </w:t>
      </w:r>
      <w:r w:rsidR="00455B88">
        <w:rPr>
          <w:i/>
        </w:rPr>
        <w:t xml:space="preserve">Metodám sběru dat bych doporučila </w:t>
      </w:r>
      <w:r w:rsidR="00065C41">
        <w:rPr>
          <w:i/>
        </w:rPr>
        <w:t xml:space="preserve">věnovat </w:t>
      </w:r>
      <w:r w:rsidR="00455B88">
        <w:rPr>
          <w:i/>
        </w:rPr>
        <w:t xml:space="preserve">příště větší pozornost. </w:t>
      </w:r>
      <w:r w:rsidR="00307A2F">
        <w:rPr>
          <w:i/>
        </w:rPr>
        <w:t>V představení organizace postrádám informaci o tom, kolik mají pracovníků.</w:t>
      </w:r>
      <w:r w:rsidR="00D92947">
        <w:rPr>
          <w:i/>
        </w:rPr>
        <w:t xml:space="preserve"> Nevím tedy, nakolik odpovědi z dotazníku vypovídají o názoru všech pracovníků. Postrádám také informaci o hospodářských výsledcích společnosti, aby bylo možné posoudit, jestli je objem prostředků vložených do benefitů přiměřený hospodářské situaci organizace</w:t>
      </w:r>
      <w:proofErr w:type="gramStart"/>
      <w:r w:rsidR="00D92947">
        <w:rPr>
          <w:i/>
        </w:rPr>
        <w:t xml:space="preserve">. </w:t>
      </w:r>
      <w:proofErr w:type="gramEnd"/>
      <w:r w:rsidR="00D92947">
        <w:rPr>
          <w:i/>
        </w:rPr>
        <w:t>Bohužel v analýze chybí informace i o samotném objemu finančních prostředků vložených do benefitů</w:t>
      </w:r>
      <w:r w:rsidR="00532ECE">
        <w:rPr>
          <w:i/>
        </w:rPr>
        <w:t>, což je u tohoto tématu DP překvapující.</w:t>
      </w:r>
      <w:r w:rsidR="00D92947">
        <w:rPr>
          <w:i/>
        </w:rPr>
        <w:t xml:space="preserve"> </w:t>
      </w:r>
      <w:r w:rsidR="00AB14C3" w:rsidRPr="00AB14C3">
        <w:rPr>
          <w:i/>
        </w:rPr>
        <w:t xml:space="preserve">Bohužel jsem se nedočetla ani to, zda si benefity administrativně spravují sami, nebo to </w:t>
      </w:r>
      <w:proofErr w:type="spellStart"/>
      <w:r w:rsidR="00AB14C3" w:rsidRPr="00AB14C3">
        <w:rPr>
          <w:i/>
        </w:rPr>
        <w:t>outsoursují</w:t>
      </w:r>
      <w:proofErr w:type="spellEnd"/>
      <w:r w:rsidR="00AB14C3" w:rsidRPr="00AB14C3">
        <w:rPr>
          <w:i/>
        </w:rPr>
        <w:t>.</w:t>
      </w:r>
      <w:r w:rsidR="00AB14C3">
        <w:rPr>
          <w:i/>
        </w:rPr>
        <w:t xml:space="preserve"> </w:t>
      </w:r>
      <w:r w:rsidR="00D92947">
        <w:rPr>
          <w:i/>
        </w:rPr>
        <w:t xml:space="preserve">Samotná analýza jen popisuje, jaké benefity jsou pracovníkům nabízeny a prezentuje výsledky dotazníkového šetření </w:t>
      </w:r>
      <w:r w:rsidR="00532ECE" w:rsidRPr="00532ECE">
        <w:rPr>
          <w:i/>
        </w:rPr>
        <w:t>mezi zaměstnanci</w:t>
      </w:r>
      <w:r w:rsidR="00532ECE">
        <w:rPr>
          <w:i/>
        </w:rPr>
        <w:t xml:space="preserve"> o preferenci jednotlivých benefitů</w:t>
      </w:r>
      <w:r w:rsidR="00D92947">
        <w:rPr>
          <w:i/>
        </w:rPr>
        <w:t xml:space="preserve">. </w:t>
      </w:r>
      <w:r>
        <w:rPr>
          <w:i/>
        </w:rPr>
        <w:t>Očekávala bych alespoň podobnou tabulku jako je Tabulka č. 2 s uvedením firmou nabízených benefitů a ideálně i objemem vložených finančních prostředků.</w:t>
      </w:r>
      <w:r w:rsidR="00AB14C3">
        <w:rPr>
          <w:i/>
        </w:rPr>
        <w:t xml:space="preserve"> Cokoliv, co pohled </w:t>
      </w:r>
      <w:proofErr w:type="spellStart"/>
      <w:r w:rsidR="00AB14C3">
        <w:rPr>
          <w:i/>
        </w:rPr>
        <w:t>zaměstnaců</w:t>
      </w:r>
      <w:proofErr w:type="spellEnd"/>
      <w:r w:rsidR="00AB14C3">
        <w:rPr>
          <w:i/>
        </w:rPr>
        <w:t xml:space="preserve"> na benefity propojí s manažerským pohledem a ekonomikou.</w:t>
      </w:r>
      <w:r>
        <w:rPr>
          <w:i/>
        </w:rPr>
        <w:t xml:space="preserve"> </w:t>
      </w:r>
      <w:r w:rsidR="00AB14C3">
        <w:rPr>
          <w:i/>
        </w:rPr>
        <w:t>Z bodu v zadání práce to sice příliš nevyplývá, ale</w:t>
      </w:r>
      <w:bookmarkStart w:id="8" w:name="_GoBack"/>
      <w:bookmarkEnd w:id="8"/>
      <w:r w:rsidR="00AB14C3">
        <w:rPr>
          <w:i/>
        </w:rPr>
        <w:t xml:space="preserve"> pro návrh </w:t>
      </w:r>
      <w:proofErr w:type="spellStart"/>
      <w:r w:rsidR="00AB14C3">
        <w:rPr>
          <w:i/>
        </w:rPr>
        <w:t>cafeteria</w:t>
      </w:r>
      <w:proofErr w:type="spellEnd"/>
      <w:r w:rsidR="00AB14C3">
        <w:rPr>
          <w:i/>
        </w:rPr>
        <w:t xml:space="preserve"> systému to považuji za nutné.</w:t>
      </w:r>
    </w:p>
    <w:p w14:paraId="7B527B0D" w14:textId="77777777" w:rsidR="00D92947" w:rsidRDefault="00491FFA" w:rsidP="00750650">
      <w:pPr>
        <w:rPr>
          <w:i/>
        </w:rPr>
      </w:pPr>
      <w:r>
        <w:rPr>
          <w:i/>
        </w:rPr>
        <w:t>Z projektu bych teoretické poznatky přesunula do teoretické části a kapitolu 7.6 zařadila před 7.3. Je totiž zvláštní si číst o nákladech a rizicích projektu, když ještě není popsán jeho návrh.</w:t>
      </w:r>
      <w:r w:rsidR="00AB14C3">
        <w:rPr>
          <w:i/>
        </w:rPr>
        <w:t xml:space="preserve"> Principem je projekt navržen dobře, </w:t>
      </w:r>
      <w:r w:rsidR="005273ED">
        <w:rPr>
          <w:i/>
        </w:rPr>
        <w:t>jen</w:t>
      </w:r>
      <w:r w:rsidR="00AB14C3">
        <w:rPr>
          <w:i/>
        </w:rPr>
        <w:t xml:space="preserve"> v některých </w:t>
      </w:r>
      <w:r w:rsidR="005273ED">
        <w:rPr>
          <w:i/>
        </w:rPr>
        <w:t xml:space="preserve">velmi důležitých </w:t>
      </w:r>
      <w:r w:rsidR="00AB14C3">
        <w:rPr>
          <w:i/>
        </w:rPr>
        <w:t xml:space="preserve">částech není příliš konkrétní - </w:t>
      </w:r>
      <w:r w:rsidR="005273ED">
        <w:rPr>
          <w:i/>
        </w:rPr>
        <w:t xml:space="preserve">např. </w:t>
      </w:r>
      <w:r w:rsidR="00AB14C3">
        <w:rPr>
          <w:i/>
        </w:rPr>
        <w:t>neuvádí, jak se bude stanovovat hodnota jednoho kreditu</w:t>
      </w:r>
      <w:r w:rsidR="005273ED">
        <w:rPr>
          <w:i/>
        </w:rPr>
        <w:t xml:space="preserve"> či jaká </w:t>
      </w:r>
      <w:r w:rsidR="008A6497">
        <w:rPr>
          <w:i/>
        </w:rPr>
        <w:t xml:space="preserve">budou </w:t>
      </w:r>
      <w:r w:rsidR="005273ED">
        <w:rPr>
          <w:i/>
        </w:rPr>
        <w:t>kritéria výběru dodavatele softwarového řešení.</w:t>
      </w:r>
    </w:p>
    <w:p w14:paraId="2647A992" w14:textId="77777777" w:rsidR="00532ECE" w:rsidRDefault="00D544E6" w:rsidP="00750650">
      <w:pPr>
        <w:rPr>
          <w:i/>
          <w:noProof/>
        </w:rPr>
      </w:pPr>
      <w:r>
        <w:rPr>
          <w:i/>
        </w:rPr>
        <w:t>V</w:t>
      </w:r>
      <w:r w:rsidRPr="00D544E6">
        <w:rPr>
          <w:i/>
        </w:rPr>
        <w:t xml:space="preserve"> seznamu literatury</w:t>
      </w:r>
      <w:r>
        <w:rPr>
          <w:i/>
        </w:rPr>
        <w:t xml:space="preserve"> bych o</w:t>
      </w:r>
      <w:r w:rsidR="00461D31">
        <w:rPr>
          <w:i/>
        </w:rPr>
        <w:t>čekávala i daňové zákony</w:t>
      </w:r>
      <w:r>
        <w:rPr>
          <w:i/>
        </w:rPr>
        <w:t>.</w:t>
      </w:r>
      <w:r w:rsidR="00461D31">
        <w:rPr>
          <w:i/>
        </w:rPr>
        <w:t xml:space="preserve"> </w:t>
      </w:r>
      <w:r w:rsidR="00004B66">
        <w:rPr>
          <w:i/>
        </w:rPr>
        <w:t>V</w:t>
      </w:r>
      <w:r w:rsidR="00F66BFB">
        <w:rPr>
          <w:i/>
        </w:rPr>
        <w:t>adí mi, že je práce psána stylem "my", vhodnější by bylo použití pasiva.</w:t>
      </w:r>
      <w:r w:rsidR="00004B66">
        <w:rPr>
          <w:i/>
        </w:rPr>
        <w:t xml:space="preserve"> </w:t>
      </w:r>
      <w:r w:rsidR="00857C6F">
        <w:rPr>
          <w:i/>
          <w:noProof/>
        </w:rPr>
        <w:t>SWOT-analýza se podle pravidel českého pravopisu píše se spojovníkem.</w:t>
      </w:r>
      <w:r w:rsidR="00461D31">
        <w:rPr>
          <w:i/>
          <w:noProof/>
        </w:rPr>
        <w:t xml:space="preserve"> Nedoporučuje se použití nadpisů čtvrté úrovně a jednoodstavcové podkapitoly. Vyhla bych se použití výrazů jako "teor</w:t>
      </w:r>
      <w:r w:rsidR="00305268">
        <w:rPr>
          <w:i/>
          <w:noProof/>
        </w:rPr>
        <w:t>e</w:t>
      </w:r>
      <w:r w:rsidR="00461D31">
        <w:rPr>
          <w:i/>
          <w:noProof/>
        </w:rPr>
        <w:t>tizování akademických mozků".</w:t>
      </w:r>
      <w:r w:rsidR="00077BFB">
        <w:rPr>
          <w:i/>
          <w:noProof/>
        </w:rPr>
        <w:t xml:space="preserve"> Grafy nemají popsané osy.</w:t>
      </w:r>
    </w:p>
    <w:p w14:paraId="264105A8" w14:textId="77777777" w:rsidR="008A6497" w:rsidRDefault="008A6497" w:rsidP="00750650">
      <w:pPr>
        <w:rPr>
          <w:i/>
        </w:rPr>
      </w:pPr>
    </w:p>
    <w:p w14:paraId="2782B9AD" w14:textId="77777777" w:rsidR="00532ECE" w:rsidRDefault="00532ECE" w:rsidP="00750650">
      <w:pPr>
        <w:rPr>
          <w:i/>
        </w:rPr>
      </w:pPr>
      <w:r>
        <w:rPr>
          <w:i/>
        </w:rPr>
        <w:t>Otázky:</w:t>
      </w:r>
    </w:p>
    <w:p w14:paraId="5D19EBCD" w14:textId="77777777" w:rsidR="008A6497" w:rsidRDefault="008A6497" w:rsidP="00750650">
      <w:pPr>
        <w:rPr>
          <w:i/>
        </w:rPr>
      </w:pPr>
      <w:r>
        <w:rPr>
          <w:i/>
        </w:rPr>
        <w:t>J</w:t>
      </w:r>
      <w:r w:rsidRPr="008A6497">
        <w:rPr>
          <w:i/>
        </w:rPr>
        <w:t xml:space="preserve">ak </w:t>
      </w:r>
      <w:r>
        <w:rPr>
          <w:i/>
        </w:rPr>
        <w:t xml:space="preserve">doporučujete postupovat při </w:t>
      </w:r>
      <w:r w:rsidRPr="008A6497">
        <w:rPr>
          <w:i/>
        </w:rPr>
        <w:t>stanov</w:t>
      </w:r>
      <w:r>
        <w:rPr>
          <w:i/>
        </w:rPr>
        <w:t>ení</w:t>
      </w:r>
      <w:r w:rsidRPr="008A6497">
        <w:rPr>
          <w:i/>
        </w:rPr>
        <w:t xml:space="preserve"> hodnot</w:t>
      </w:r>
      <w:r>
        <w:rPr>
          <w:i/>
        </w:rPr>
        <w:t>y</w:t>
      </w:r>
      <w:r w:rsidRPr="008A6497">
        <w:rPr>
          <w:i/>
        </w:rPr>
        <w:t xml:space="preserve"> jednoho kreditu</w:t>
      </w:r>
      <w:r>
        <w:rPr>
          <w:i/>
        </w:rPr>
        <w:t>?</w:t>
      </w:r>
      <w:r w:rsidRPr="008A6497">
        <w:rPr>
          <w:i/>
        </w:rPr>
        <w:t xml:space="preserve"> </w:t>
      </w:r>
    </w:p>
    <w:p w14:paraId="4677FC07" w14:textId="77777777" w:rsidR="00806E7E" w:rsidRDefault="00806E7E" w:rsidP="00750650">
      <w:pPr>
        <w:rPr>
          <w:i/>
        </w:rPr>
      </w:pPr>
      <w:r w:rsidRPr="00806E7E">
        <w:rPr>
          <w:i/>
        </w:rPr>
        <w:t xml:space="preserve">Proč bylo třeba zjišťovat zaměstnanecké preference jednotlivých benefitů, když nakonec doporučujete </w:t>
      </w:r>
      <w:proofErr w:type="spellStart"/>
      <w:r w:rsidRPr="00806E7E">
        <w:rPr>
          <w:i/>
        </w:rPr>
        <w:t>cafeteria</w:t>
      </w:r>
      <w:proofErr w:type="spellEnd"/>
      <w:r w:rsidRPr="00806E7E">
        <w:rPr>
          <w:i/>
        </w:rPr>
        <w:t xml:space="preserve"> systém, kde si zaměstnanci benefity volí sami? </w:t>
      </w:r>
    </w:p>
    <w:p w14:paraId="040C693F" w14:textId="77777777" w:rsidR="00806E7E" w:rsidRDefault="00806E7E" w:rsidP="00750650">
      <w:pPr>
        <w:rPr>
          <w:i/>
        </w:rPr>
      </w:pPr>
      <w:r w:rsidRPr="00806E7E">
        <w:rPr>
          <w:i/>
        </w:rPr>
        <w:t xml:space="preserve">Jakým způsobem mají firmy stanovovat objem finančních prostředků, které chtějí vynaložit na </w:t>
      </w:r>
      <w:proofErr w:type="spellStart"/>
      <w:r w:rsidRPr="00806E7E">
        <w:rPr>
          <w:i/>
        </w:rPr>
        <w:t>posytnuté</w:t>
      </w:r>
      <w:proofErr w:type="spellEnd"/>
      <w:r w:rsidRPr="00806E7E">
        <w:rPr>
          <w:i/>
        </w:rPr>
        <w:t xml:space="preserve"> benefity?</w:t>
      </w:r>
    </w:p>
    <w:p w14:paraId="6B2E3B0D" w14:textId="77777777" w:rsidR="00532ECE" w:rsidRDefault="00532ECE" w:rsidP="00750650">
      <w:pPr>
        <w:rPr>
          <w:i/>
        </w:rPr>
      </w:pPr>
      <w:r>
        <w:rPr>
          <w:i/>
        </w:rPr>
        <w:lastRenderedPageBreak/>
        <w:t>Podle jakých kritérií jste benefity analyzovala</w:t>
      </w:r>
      <w:r w:rsidR="005273ED">
        <w:rPr>
          <w:i/>
        </w:rPr>
        <w:t xml:space="preserve"> a podle jakých byste je ještě mohla analyzovat</w:t>
      </w:r>
      <w:r>
        <w:rPr>
          <w:i/>
        </w:rPr>
        <w:t>?</w:t>
      </w:r>
    </w:p>
    <w:p w14:paraId="679C3F28" w14:textId="77777777" w:rsidR="005273ED" w:rsidRDefault="005273ED" w:rsidP="00750650">
      <w:pPr>
        <w:rPr>
          <w:i/>
        </w:rPr>
      </w:pPr>
      <w:r>
        <w:rPr>
          <w:i/>
        </w:rPr>
        <w:t>Jaký je cíl Vašeho projektu? Podle čeho se bude moci sledovat, zda byl projekt úspěšný?</w:t>
      </w:r>
    </w:p>
    <w:p w14:paraId="702FCED9" w14:textId="77777777" w:rsidR="005273ED" w:rsidRDefault="005273ED" w:rsidP="00750650">
      <w:pPr>
        <w:rPr>
          <w:i/>
        </w:rPr>
      </w:pPr>
      <w:r>
        <w:rPr>
          <w:i/>
        </w:rPr>
        <w:t>Jak organizace reagovala na Váš projekt?</w:t>
      </w:r>
    </w:p>
    <w:p w14:paraId="751F5B8E" w14:textId="77777777" w:rsidR="005273ED" w:rsidRDefault="005273ED" w:rsidP="00750650">
      <w:pPr>
        <w:rPr>
          <w:i/>
        </w:rPr>
      </w:pPr>
      <w:r>
        <w:rPr>
          <w:i/>
        </w:rPr>
        <w:t>Z čeho jste vycházela při stanovování nákladů?</w:t>
      </w:r>
    </w:p>
    <w:p w14:paraId="4F08592F" w14:textId="77777777" w:rsidR="008A6497" w:rsidRDefault="00532ECE" w:rsidP="00750650">
      <w:pPr>
        <w:rPr>
          <w:i/>
        </w:rPr>
      </w:pPr>
      <w:r>
        <w:rPr>
          <w:i/>
        </w:rPr>
        <w:t>P</w:t>
      </w:r>
      <w:r w:rsidR="00077BFB">
        <w:rPr>
          <w:i/>
        </w:rPr>
        <w:t>r</w:t>
      </w:r>
      <w:r>
        <w:rPr>
          <w:i/>
        </w:rPr>
        <w:t>oč jste v dotazníkovém šetření měla tolik identifikačních otázek u respondentů? Jak jste těchto dat dále využila při analýze odpovědí respondentů</w:t>
      </w:r>
      <w:r w:rsidR="00077BFB">
        <w:rPr>
          <w:i/>
        </w:rPr>
        <w:t>?</w:t>
      </w:r>
      <w:r>
        <w:rPr>
          <w:i/>
        </w:rPr>
        <w:t xml:space="preserve"> </w:t>
      </w:r>
    </w:p>
    <w:p w14:paraId="0E5250FF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06F9EFDA" w14:textId="77777777" w:rsidR="00845B98" w:rsidRDefault="00845B98" w:rsidP="00750650"/>
    <w:p w14:paraId="3D732DED" w14:textId="77777777" w:rsidR="00845B98" w:rsidRDefault="00845B98" w:rsidP="00750650"/>
    <w:p w14:paraId="06B5ABA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5268">
        <w:rPr>
          <w:i/>
        </w:rPr>
      </w:r>
      <w:r w:rsidR="00806E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285DA64" w14:textId="77777777" w:rsidR="00845B98" w:rsidRDefault="00845B98" w:rsidP="00750650"/>
    <w:p w14:paraId="6417E9D2" w14:textId="77777777" w:rsidR="00845B98" w:rsidRDefault="00845B98" w:rsidP="00750650"/>
    <w:p w14:paraId="0471FFAD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57C6F">
        <w:rPr>
          <w:i/>
          <w:noProof/>
        </w:rPr>
        <w:t>27. srpna 2021</w:t>
      </w:r>
      <w:r w:rsidR="001C1C93" w:rsidRPr="00936F44">
        <w:rPr>
          <w:i/>
        </w:rPr>
        <w:fldChar w:fldCharType="end"/>
      </w:r>
      <w:bookmarkEnd w:id="9"/>
    </w:p>
    <w:p w14:paraId="246A46EC" w14:textId="77777777" w:rsidR="00845B98" w:rsidRDefault="00845B98" w:rsidP="00750650"/>
    <w:p w14:paraId="1C2F929E" w14:textId="77777777" w:rsidR="00845B98" w:rsidRDefault="00845B98" w:rsidP="00750650"/>
    <w:p w14:paraId="68188ACB" w14:textId="77777777" w:rsidR="00845B98" w:rsidRDefault="00845B98" w:rsidP="00750650"/>
    <w:p w14:paraId="10916DF5" w14:textId="77777777" w:rsidR="00845B98" w:rsidRDefault="00845B98" w:rsidP="00750650"/>
    <w:p w14:paraId="36340C2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5C3C85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FE5B4" w14:textId="77777777" w:rsidR="004E2FB8" w:rsidRDefault="004E2FB8">
      <w:r>
        <w:separator/>
      </w:r>
    </w:p>
  </w:endnote>
  <w:endnote w:type="continuationSeparator" w:id="0">
    <w:p w14:paraId="39802468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6B6E1" w14:textId="77777777" w:rsidR="004E2FB8" w:rsidRDefault="004E2FB8">
      <w:r>
        <w:separator/>
      </w:r>
    </w:p>
  </w:footnote>
  <w:footnote w:type="continuationSeparator" w:id="0">
    <w:p w14:paraId="72F59E01" w14:textId="77777777" w:rsidR="004E2FB8" w:rsidRDefault="004E2FB8">
      <w:r>
        <w:continuationSeparator/>
      </w:r>
    </w:p>
  </w:footnote>
  <w:footnote w:id="1">
    <w:p w14:paraId="198E993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jc0NjEwtzC1MDFT0lEKTi0uzszPAykwrAUAGTzKgiwAAAA="/>
  </w:docVars>
  <w:rsids>
    <w:rsidRoot w:val="00750650"/>
    <w:rsid w:val="00004B66"/>
    <w:rsid w:val="00065C41"/>
    <w:rsid w:val="00074A7D"/>
    <w:rsid w:val="000768DD"/>
    <w:rsid w:val="00077BFB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5268"/>
    <w:rsid w:val="00307A2F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5B88"/>
    <w:rsid w:val="00461D31"/>
    <w:rsid w:val="00474757"/>
    <w:rsid w:val="00491FFA"/>
    <w:rsid w:val="004E2FB8"/>
    <w:rsid w:val="004F54EE"/>
    <w:rsid w:val="005273ED"/>
    <w:rsid w:val="005306E6"/>
    <w:rsid w:val="00532ECE"/>
    <w:rsid w:val="005358E6"/>
    <w:rsid w:val="00566326"/>
    <w:rsid w:val="00580F5F"/>
    <w:rsid w:val="005910F7"/>
    <w:rsid w:val="00591991"/>
    <w:rsid w:val="005A16E2"/>
    <w:rsid w:val="005A3124"/>
    <w:rsid w:val="005B2F76"/>
    <w:rsid w:val="005B548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6E7E"/>
    <w:rsid w:val="00810A3E"/>
    <w:rsid w:val="00812F58"/>
    <w:rsid w:val="0082553F"/>
    <w:rsid w:val="008375DD"/>
    <w:rsid w:val="00837ABF"/>
    <w:rsid w:val="0084121C"/>
    <w:rsid w:val="00845B98"/>
    <w:rsid w:val="00857C6F"/>
    <w:rsid w:val="008664B3"/>
    <w:rsid w:val="00897167"/>
    <w:rsid w:val="008A649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14C3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544E6"/>
    <w:rsid w:val="00D6236E"/>
    <w:rsid w:val="00D9294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6BFB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3027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B8623B-D0BC-4B3D-8304-7B861D3B3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07F19-B2D1-4021-9EDE-3DA118416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E6B43-846D-415F-BA04-5D59B947A01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695dc48-461b-4f63-ad42-c1a13d84c63d"/>
    <ds:schemaRef ds:uri="http://purl.org/dc/terms/"/>
    <ds:schemaRef ds:uri="http://www.w3.org/XML/1998/namespace"/>
    <ds:schemaRef ds:uri="07170dc2-2ea7-4214-b459-30b77cc4591b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85A86E-15BB-4C47-A05D-C1B6D89C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enyahya</cp:lastModifiedBy>
  <cp:revision>2</cp:revision>
  <cp:lastPrinted>2014-07-24T08:52:00Z</cp:lastPrinted>
  <dcterms:created xsi:type="dcterms:W3CDTF">2021-08-27T11:58:00Z</dcterms:created>
  <dcterms:modified xsi:type="dcterms:W3CDTF">2021-08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